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8E560" w14:textId="77777777" w:rsidR="0097381C" w:rsidRPr="0097381C" w:rsidRDefault="0097381C" w:rsidP="0097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_,.--"""'--._</w:t>
      </w:r>
    </w:p>
    <w:p w14:paraId="790457FB" w14:textId="77777777" w:rsidR="0097381C" w:rsidRPr="0097381C" w:rsidRDefault="0097381C" w:rsidP="0097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,"             `.         _,.--'""""--.._</w:t>
      </w:r>
    </w:p>
    <w:p w14:paraId="36B03CA8" w14:textId="77777777" w:rsidR="0097381C" w:rsidRPr="0097381C" w:rsidRDefault="0097381C" w:rsidP="0097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/                 `.     ,"               `.</w:t>
      </w:r>
    </w:p>
    <w:p w14:paraId="2213D844" w14:textId="77777777" w:rsidR="0097381C" w:rsidRPr="0097381C" w:rsidRDefault="0097381C" w:rsidP="0097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|  ,                 \   '                   `.</w:t>
      </w:r>
    </w:p>
    <w:p w14:paraId="6E5C7D5F" w14:textId="77777777" w:rsidR="0097381C" w:rsidRPr="0097381C" w:rsidRDefault="0097381C" w:rsidP="0097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'.'                   \ /                -..   .</w:t>
      </w:r>
    </w:p>
    <w:p w14:paraId="6D428917" w14:textId="77777777" w:rsidR="0097381C" w:rsidRPr="0097381C" w:rsidRDefault="0097381C" w:rsidP="0097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j                     '                    </w:t>
      </w:r>
      <w:proofErr w:type="gramStart"/>
      <w:r w:rsidRPr="0097381C">
        <w:rPr>
          <w:rFonts w:ascii="Courier New" w:eastAsia="Times New Roman" w:hAnsi="Courier New" w:cs="Courier New"/>
          <w:color w:val="000000"/>
          <w:sz w:val="20"/>
          <w:szCs w:val="20"/>
        </w:rPr>
        <w:t>\  |</w:t>
      </w:r>
      <w:proofErr w:type="gramEnd"/>
    </w:p>
    <w:p w14:paraId="2C9220A2" w14:textId="77777777" w:rsidR="0097381C" w:rsidRPr="0097381C" w:rsidRDefault="0097381C" w:rsidP="0097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|                                    .._    . |</w:t>
      </w:r>
    </w:p>
    <w:p w14:paraId="7CFAA244" w14:textId="77777777" w:rsidR="0097381C" w:rsidRPr="0097381C" w:rsidRDefault="0097381C" w:rsidP="0097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.    .       _...         _,..._        `.  :'</w:t>
      </w:r>
    </w:p>
    <w:p w14:paraId="36300C7B" w14:textId="77777777" w:rsidR="0097381C" w:rsidRPr="0097381C" w:rsidRDefault="0097381C" w:rsidP="0097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`-./      ,'    `.      /      "`.      |  ;</w:t>
      </w:r>
    </w:p>
    <w:p w14:paraId="6C5B953C" w14:textId="77777777" w:rsidR="0097381C" w:rsidRPr="0097381C" w:rsidRDefault="0097381C" w:rsidP="0097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'.   ,'       |     (          \     .-'</w:t>
      </w:r>
    </w:p>
    <w:p w14:paraId="107914BD" w14:textId="77777777" w:rsidR="0097381C" w:rsidRPr="0097381C" w:rsidRDefault="0097381C" w:rsidP="0097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`"'         |      \          `-..'</w:t>
      </w:r>
    </w:p>
    <w:p w14:paraId="101D468B" w14:textId="77777777" w:rsidR="0097381C" w:rsidRPr="0097381C" w:rsidRDefault="0097381C" w:rsidP="0097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/        \</w:t>
      </w:r>
    </w:p>
    <w:p w14:paraId="4E27F898" w14:textId="77777777" w:rsidR="0097381C" w:rsidRPr="0097381C" w:rsidRDefault="0097381C" w:rsidP="0097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,'          \</w:t>
      </w:r>
    </w:p>
    <w:p w14:paraId="6E78BE9A" w14:textId="77777777" w:rsidR="0097381C" w:rsidRPr="0097381C" w:rsidRDefault="0097381C" w:rsidP="0097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_,'             `.</w:t>
      </w:r>
    </w:p>
    <w:p w14:paraId="2934FC8D" w14:textId="77777777" w:rsidR="0097381C" w:rsidRPr="0097381C" w:rsidRDefault="0097381C" w:rsidP="0097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_,-'                  \</w:t>
      </w:r>
    </w:p>
    <w:p w14:paraId="70C9888F" w14:textId="77777777" w:rsidR="0097381C" w:rsidRPr="0097381C" w:rsidRDefault="0097381C" w:rsidP="0097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,'                       \</w:t>
      </w:r>
    </w:p>
    <w:p w14:paraId="7E88BFE5" w14:textId="77777777" w:rsidR="0097381C" w:rsidRPr="0097381C" w:rsidRDefault="0097381C" w:rsidP="0097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/  /\                      \</w:t>
      </w:r>
    </w:p>
    <w:p w14:paraId="5F36AE66" w14:textId="77777777" w:rsidR="0097381C" w:rsidRPr="0097381C" w:rsidRDefault="0097381C" w:rsidP="0097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/  /  \                      \</w:t>
      </w:r>
    </w:p>
    <w:p w14:paraId="4FCD62C9" w14:textId="77777777" w:rsidR="0097381C" w:rsidRPr="0097381C" w:rsidRDefault="0097381C" w:rsidP="0097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 w:rsidRPr="0097381C">
        <w:rPr>
          <w:rFonts w:ascii="Courier New" w:eastAsia="Times New Roman" w:hAnsi="Courier New" w:cs="Courier New"/>
          <w:color w:val="000000"/>
          <w:sz w:val="20"/>
          <w:szCs w:val="20"/>
        </w:rPr>
        <w:t>/  /</w:t>
      </w:r>
      <w:proofErr w:type="gramEnd"/>
      <w:r w:rsidRPr="0097381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\                      l</w:t>
      </w:r>
    </w:p>
    <w:p w14:paraId="155389CC" w14:textId="77777777" w:rsidR="0097381C" w:rsidRPr="0097381C" w:rsidRDefault="0097381C" w:rsidP="0097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_,.-"/      '--._                 |</w:t>
      </w:r>
    </w:p>
    <w:p w14:paraId="40DA033E" w14:textId="77777777" w:rsidR="0097381C" w:rsidRPr="0097381C" w:rsidRDefault="0097381C" w:rsidP="0097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,'      `.  '      `.               |</w:t>
      </w:r>
    </w:p>
    <w:p w14:paraId="06BB3AD7" w14:textId="77777777" w:rsidR="0097381C" w:rsidRPr="0097381C" w:rsidRDefault="0097381C" w:rsidP="0097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,' _..          _      `.             |</w:t>
      </w:r>
    </w:p>
    <w:p w14:paraId="57CD115C" w14:textId="77777777" w:rsidR="0097381C" w:rsidRPr="0097381C" w:rsidRDefault="0097381C" w:rsidP="0097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,   _  `       ,' `.      \            |</w:t>
      </w:r>
    </w:p>
    <w:p w14:paraId="711FECA8" w14:textId="77777777" w:rsidR="0097381C" w:rsidRPr="0097381C" w:rsidRDefault="0097381C" w:rsidP="0097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.  .".`          ...        \           '</w:t>
      </w:r>
    </w:p>
    <w:p w14:paraId="70C6DAFF" w14:textId="77777777" w:rsidR="0097381C" w:rsidRPr="0097381C" w:rsidRDefault="0097381C" w:rsidP="0097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_.--""`--....--"'|  |`' |       .(_) |        .         /</w:t>
      </w:r>
    </w:p>
    <w:p w14:paraId="17CC4D1E" w14:textId="77777777" w:rsidR="0097381C" w:rsidRPr="0097381C" w:rsidRDefault="0097381C" w:rsidP="0097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000000"/>
          <w:sz w:val="20"/>
          <w:szCs w:val="20"/>
        </w:rPr>
        <w:t>,'  _              |  `../        `.__.'        |        /</w:t>
      </w:r>
    </w:p>
    <w:p w14:paraId="13B741B5" w14:textId="77777777" w:rsidR="0097381C" w:rsidRPr="0097381C" w:rsidRDefault="0097381C" w:rsidP="0097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000000"/>
          <w:sz w:val="20"/>
          <w:szCs w:val="20"/>
        </w:rPr>
        <w:t>| ,'              ,'-"'--._,...  ______         |    _  /</w:t>
      </w:r>
    </w:p>
    <w:p w14:paraId="78606D01" w14:textId="77777777" w:rsidR="0097381C" w:rsidRPr="0097381C" w:rsidRDefault="0097381C" w:rsidP="0097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000000"/>
          <w:sz w:val="20"/>
          <w:szCs w:val="20"/>
        </w:rPr>
        <w:t>|/  _.           .  .      \_,'"'      `-.      '     `'..__,...----._</w:t>
      </w:r>
    </w:p>
    <w:p w14:paraId="2642BEAB" w14:textId="77777777" w:rsidR="0097381C" w:rsidRPr="0097381C" w:rsidRDefault="0097381C" w:rsidP="0097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000000"/>
          <w:sz w:val="20"/>
          <w:szCs w:val="20"/>
        </w:rPr>
        <w:t>' ,'             | | \               ,'|  \    /                      `</w:t>
      </w:r>
    </w:p>
    <w:p w14:paraId="699970F9" w14:textId="77777777" w:rsidR="0097381C" w:rsidRPr="0097381C" w:rsidRDefault="0097381C" w:rsidP="0097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`|          _,-"'.|  \ .---,-._    /  |   | .' __                ""`-.\</w:t>
      </w:r>
    </w:p>
    <w:p w14:paraId="3E8FEBE8" w14:textId="77777777" w:rsidR="0097381C" w:rsidRPr="0097381C" w:rsidRDefault="0097381C" w:rsidP="0097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.     </w:t>
      </w:r>
      <w:proofErr w:type="gramStart"/>
      <w:r w:rsidRPr="0097381C">
        <w:rPr>
          <w:rFonts w:ascii="Courier New" w:eastAsia="Times New Roman" w:hAnsi="Courier New" w:cs="Courier New"/>
          <w:color w:val="000000"/>
          <w:sz w:val="20"/>
          <w:szCs w:val="20"/>
        </w:rPr>
        <w:t>_.-</w:t>
      </w:r>
      <w:proofErr w:type="gramEnd"/>
      <w:r w:rsidRPr="0097381C">
        <w:rPr>
          <w:rFonts w:ascii="Courier New" w:eastAsia="Times New Roman" w:hAnsi="Courier New" w:cs="Courier New"/>
          <w:color w:val="000000"/>
          <w:sz w:val="20"/>
          <w:szCs w:val="20"/>
        </w:rPr>
        <w:t>'      |  .:   j    `-.j   |  /.'--'  `.           .       |</w:t>
      </w:r>
    </w:p>
    <w:p w14:paraId="3259E8E4" w14:textId="77777777" w:rsidR="0097381C" w:rsidRPr="0097381C" w:rsidRDefault="0097381C" w:rsidP="0097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`'""'           `-''   '     ,'|   | ,'         `.          \      |</w:t>
      </w:r>
    </w:p>
    <w:p w14:paraId="3E4842DA" w14:textId="77777777" w:rsidR="0097381C" w:rsidRPr="0097381C" w:rsidRDefault="0097381C" w:rsidP="0097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`-......'--...`-'             \          .    ,'</w:t>
      </w:r>
    </w:p>
    <w:p w14:paraId="75397EBB" w14:textId="77777777" w:rsidR="0097381C" w:rsidRPr="0097381C" w:rsidRDefault="0097381C" w:rsidP="0097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`-._      |_,.'</w:t>
      </w:r>
    </w:p>
    <w:p w14:paraId="39BFCE76" w14:textId="77777777" w:rsidR="0097381C" w:rsidRPr="0097381C" w:rsidRDefault="0097381C" w:rsidP="0097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`"---"' </w:t>
      </w:r>
      <w:proofErr w:type="spellStart"/>
      <w:r w:rsidRPr="0097381C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Pr="002B37C3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78C4C46" w14:textId="77777777" w:rsidR="0097381C" w:rsidRPr="0097381C" w:rsidRDefault="0097381C" w:rsidP="0097381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97381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_,.--"""'--._</w:t>
      </w:r>
    </w:p>
    <w:p w14:paraId="3C56EF00" w14:textId="77777777" w:rsidR="0097381C" w:rsidRPr="0097381C" w:rsidRDefault="0097381C" w:rsidP="0097381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,"             `.         _,.--'""""--.._</w:t>
      </w:r>
    </w:p>
    <w:p w14:paraId="6E1B971B" w14:textId="77777777" w:rsidR="0097381C" w:rsidRPr="0097381C" w:rsidRDefault="0097381C" w:rsidP="0097381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/                 `.     ,"               `.</w:t>
      </w:r>
    </w:p>
    <w:p w14:paraId="3380EB48" w14:textId="77777777" w:rsidR="0097381C" w:rsidRPr="0097381C" w:rsidRDefault="0097381C" w:rsidP="0097381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|  ,                 \   '                   `.</w:t>
      </w:r>
    </w:p>
    <w:p w14:paraId="73CF0863" w14:textId="77777777" w:rsidR="0097381C" w:rsidRPr="0097381C" w:rsidRDefault="0097381C" w:rsidP="0097381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'.'                   \ /                -..   .</w:t>
      </w:r>
    </w:p>
    <w:p w14:paraId="6881B8FF" w14:textId="77777777" w:rsidR="0097381C" w:rsidRPr="0097381C" w:rsidRDefault="0097381C" w:rsidP="0097381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j                     '                    </w:t>
      </w:r>
      <w:proofErr w:type="gramStart"/>
      <w:r w:rsidRPr="0097381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\  |</w:t>
      </w:r>
      <w:proofErr w:type="gramEnd"/>
    </w:p>
    <w:p w14:paraId="53A2F25E" w14:textId="77777777" w:rsidR="0097381C" w:rsidRPr="0097381C" w:rsidRDefault="0097381C" w:rsidP="0097381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|                                    .._    . |</w:t>
      </w:r>
    </w:p>
    <w:p w14:paraId="2D38D0EC" w14:textId="77777777" w:rsidR="0097381C" w:rsidRPr="0097381C" w:rsidRDefault="0097381C" w:rsidP="0097381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.    .       _...         _,..._        `.  :'</w:t>
      </w:r>
    </w:p>
    <w:p w14:paraId="77B3C03A" w14:textId="77777777" w:rsidR="0097381C" w:rsidRPr="0097381C" w:rsidRDefault="0097381C" w:rsidP="0097381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`-./      ,'    `.      /      "`.      |  ;</w:t>
      </w:r>
    </w:p>
    <w:p w14:paraId="45E270C0" w14:textId="77777777" w:rsidR="0097381C" w:rsidRPr="0097381C" w:rsidRDefault="0097381C" w:rsidP="0097381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'.   ,'       |     (          \     .-'</w:t>
      </w:r>
    </w:p>
    <w:p w14:paraId="1B0C3D02" w14:textId="77777777" w:rsidR="0097381C" w:rsidRPr="0097381C" w:rsidRDefault="0097381C" w:rsidP="0097381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`"'         |      \          `-..'</w:t>
      </w:r>
    </w:p>
    <w:p w14:paraId="3F8D459A" w14:textId="77777777" w:rsidR="0097381C" w:rsidRPr="0097381C" w:rsidRDefault="0097381C" w:rsidP="0097381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/        \</w:t>
      </w:r>
    </w:p>
    <w:p w14:paraId="29B3F08D" w14:textId="77777777" w:rsidR="0097381C" w:rsidRPr="0097381C" w:rsidRDefault="0097381C" w:rsidP="0097381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,'          \</w:t>
      </w:r>
    </w:p>
    <w:p w14:paraId="77200F43" w14:textId="77777777" w:rsidR="0097381C" w:rsidRPr="0097381C" w:rsidRDefault="0097381C" w:rsidP="0097381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_,'             `.</w:t>
      </w:r>
    </w:p>
    <w:p w14:paraId="23F66677" w14:textId="77777777" w:rsidR="0097381C" w:rsidRPr="0097381C" w:rsidRDefault="0097381C" w:rsidP="0097381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_,-'                  \</w:t>
      </w:r>
    </w:p>
    <w:p w14:paraId="3EC5B713" w14:textId="77777777" w:rsidR="0097381C" w:rsidRPr="0097381C" w:rsidRDefault="0097381C" w:rsidP="0097381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,'                       \</w:t>
      </w:r>
    </w:p>
    <w:p w14:paraId="420D378F" w14:textId="77777777" w:rsidR="0097381C" w:rsidRPr="0097381C" w:rsidRDefault="0097381C" w:rsidP="0097381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/  /\                      \</w:t>
      </w:r>
    </w:p>
    <w:p w14:paraId="101932C2" w14:textId="77777777" w:rsidR="0097381C" w:rsidRPr="0097381C" w:rsidRDefault="0097381C" w:rsidP="0097381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/  /  \                      \</w:t>
      </w:r>
    </w:p>
    <w:p w14:paraId="31BCECBB" w14:textId="77777777" w:rsidR="0097381C" w:rsidRPr="0097381C" w:rsidRDefault="0097381C" w:rsidP="0097381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</w:t>
      </w:r>
      <w:proofErr w:type="gramStart"/>
      <w:r w:rsidRPr="0097381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  /</w:t>
      </w:r>
      <w:proofErr w:type="gramEnd"/>
      <w:r w:rsidRPr="0097381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\                      l</w:t>
      </w:r>
    </w:p>
    <w:p w14:paraId="37D29AE0" w14:textId="77777777" w:rsidR="0097381C" w:rsidRPr="0097381C" w:rsidRDefault="0097381C" w:rsidP="0097381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_,.-"/      '--._                 |</w:t>
      </w:r>
    </w:p>
    <w:p w14:paraId="258C4E28" w14:textId="77777777" w:rsidR="0097381C" w:rsidRPr="0097381C" w:rsidRDefault="0097381C" w:rsidP="0097381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,'      `.  '      `.               |</w:t>
      </w:r>
    </w:p>
    <w:p w14:paraId="129F12A6" w14:textId="77777777" w:rsidR="0097381C" w:rsidRPr="0097381C" w:rsidRDefault="0097381C" w:rsidP="0097381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,' _..          _      `.             |</w:t>
      </w:r>
    </w:p>
    <w:p w14:paraId="7B9B3408" w14:textId="77777777" w:rsidR="0097381C" w:rsidRPr="0097381C" w:rsidRDefault="0097381C" w:rsidP="0097381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,   _  `       ,' `.      \            |</w:t>
      </w:r>
    </w:p>
    <w:p w14:paraId="0C280CEC" w14:textId="77777777" w:rsidR="0097381C" w:rsidRPr="0097381C" w:rsidRDefault="0097381C" w:rsidP="0097381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.  .".`          ...        \           '</w:t>
      </w:r>
    </w:p>
    <w:p w14:paraId="77847081" w14:textId="77777777" w:rsidR="0097381C" w:rsidRPr="0097381C" w:rsidRDefault="0097381C" w:rsidP="0097381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_.--""`--....--"'|  |`' |       .(_) |        .         /</w:t>
      </w:r>
    </w:p>
    <w:p w14:paraId="2EDCFC9A" w14:textId="77777777" w:rsidR="0097381C" w:rsidRPr="0097381C" w:rsidRDefault="0097381C" w:rsidP="0097381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'  _              |  `../        `.__.'        |        /</w:t>
      </w:r>
    </w:p>
    <w:p w14:paraId="6ED35D9C" w14:textId="77777777" w:rsidR="0097381C" w:rsidRPr="0097381C" w:rsidRDefault="0097381C" w:rsidP="0097381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,'              ,'-"'--._,...  ______         |    _  /</w:t>
      </w:r>
    </w:p>
    <w:p w14:paraId="3DBB1652" w14:textId="77777777" w:rsidR="0097381C" w:rsidRPr="0097381C" w:rsidRDefault="0097381C" w:rsidP="0097381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/  _.           .  .      \_,'"'      `-.      '     `'..__,...----._</w:t>
      </w:r>
    </w:p>
    <w:p w14:paraId="4D5409F3" w14:textId="77777777" w:rsidR="0097381C" w:rsidRPr="0097381C" w:rsidRDefault="0097381C" w:rsidP="0097381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,'             | | \               ,'|  \    /                      `</w:t>
      </w:r>
    </w:p>
    <w:p w14:paraId="2C0E9807" w14:textId="77777777" w:rsidR="0097381C" w:rsidRPr="0097381C" w:rsidRDefault="0097381C" w:rsidP="0097381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`|          _,-"'.|  \ .---,-._    /  |   | .' __                ""`-.\</w:t>
      </w:r>
    </w:p>
    <w:p w14:paraId="46EB1BD6" w14:textId="77777777" w:rsidR="0097381C" w:rsidRPr="0097381C" w:rsidRDefault="0097381C" w:rsidP="0097381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`.     </w:t>
      </w:r>
      <w:proofErr w:type="gramStart"/>
      <w:r w:rsidRPr="0097381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.-</w:t>
      </w:r>
      <w:proofErr w:type="gramEnd"/>
      <w:r w:rsidRPr="0097381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  |  .:   j    `-.j   |  /.'--'  `.           .       |</w:t>
      </w:r>
    </w:p>
    <w:p w14:paraId="4497ABAC" w14:textId="77777777" w:rsidR="0097381C" w:rsidRPr="0097381C" w:rsidRDefault="0097381C" w:rsidP="0097381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`'""'           `-''   '     ,'|   | ,'         `.          \      |</w:t>
      </w:r>
    </w:p>
    <w:p w14:paraId="09A1B18A" w14:textId="77777777" w:rsidR="0097381C" w:rsidRPr="0097381C" w:rsidRDefault="0097381C" w:rsidP="0097381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`-......'--...`-'             \          .    ,'</w:t>
      </w:r>
    </w:p>
    <w:p w14:paraId="1B24BC9F" w14:textId="77777777" w:rsidR="0097381C" w:rsidRPr="0097381C" w:rsidRDefault="0097381C" w:rsidP="0097381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      `-._      |_,.'</w:t>
      </w:r>
    </w:p>
    <w:p w14:paraId="6B64F028" w14:textId="77777777" w:rsidR="0097381C" w:rsidRPr="0097381C" w:rsidRDefault="0097381C" w:rsidP="0097381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81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          `"---"' </w:t>
      </w:r>
      <w:proofErr w:type="spellStart"/>
      <w:r w:rsidRPr="0097381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62EA1" w14:textId="77777777" w:rsidR="007B0447" w:rsidRDefault="007B0447" w:rsidP="00B80523">
      <w:pPr>
        <w:spacing w:after="0" w:line="240" w:lineRule="auto"/>
      </w:pPr>
      <w:r>
        <w:separator/>
      </w:r>
    </w:p>
  </w:endnote>
  <w:endnote w:type="continuationSeparator" w:id="0">
    <w:p w14:paraId="0900584E" w14:textId="77777777" w:rsidR="007B0447" w:rsidRDefault="007B044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810BA" w14:textId="77777777" w:rsidR="007B0447" w:rsidRDefault="007B0447" w:rsidP="00B80523">
      <w:pPr>
        <w:spacing w:after="0" w:line="240" w:lineRule="auto"/>
      </w:pPr>
      <w:r>
        <w:separator/>
      </w:r>
    </w:p>
  </w:footnote>
  <w:footnote w:type="continuationSeparator" w:id="0">
    <w:p w14:paraId="238F00F9" w14:textId="77777777" w:rsidR="007B0447" w:rsidRDefault="007B044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70C635E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97381C">
      <w:rPr>
        <w:rFonts w:ascii="Consolas" w:hAnsi="Consolas"/>
        <w:noProof/>
        <w:sz w:val="18"/>
        <w:szCs w:val="18"/>
      </w:rPr>
      <w:t>086 Seel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498D"/>
    <w:rsid w:val="00034DEC"/>
    <w:rsid w:val="00037B73"/>
    <w:rsid w:val="00037E98"/>
    <w:rsid w:val="00047628"/>
    <w:rsid w:val="00050F76"/>
    <w:rsid w:val="00073EB5"/>
    <w:rsid w:val="00074A2D"/>
    <w:rsid w:val="00077560"/>
    <w:rsid w:val="00083351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6D9E"/>
    <w:rsid w:val="0010045A"/>
    <w:rsid w:val="00101A10"/>
    <w:rsid w:val="0010470C"/>
    <w:rsid w:val="00107449"/>
    <w:rsid w:val="00117049"/>
    <w:rsid w:val="00122008"/>
    <w:rsid w:val="001227D8"/>
    <w:rsid w:val="00123D11"/>
    <w:rsid w:val="00126543"/>
    <w:rsid w:val="0014036B"/>
    <w:rsid w:val="0014689B"/>
    <w:rsid w:val="00151247"/>
    <w:rsid w:val="001544D2"/>
    <w:rsid w:val="0016707E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A6788"/>
    <w:rsid w:val="001B1715"/>
    <w:rsid w:val="001B5DAA"/>
    <w:rsid w:val="001E287A"/>
    <w:rsid w:val="001F6853"/>
    <w:rsid w:val="001F6FE8"/>
    <w:rsid w:val="00204E88"/>
    <w:rsid w:val="00207D93"/>
    <w:rsid w:val="0021008C"/>
    <w:rsid w:val="00211FC3"/>
    <w:rsid w:val="00215680"/>
    <w:rsid w:val="0022613D"/>
    <w:rsid w:val="002326D1"/>
    <w:rsid w:val="002417B5"/>
    <w:rsid w:val="00243BBF"/>
    <w:rsid w:val="00246C99"/>
    <w:rsid w:val="00253CF6"/>
    <w:rsid w:val="0025462E"/>
    <w:rsid w:val="00272402"/>
    <w:rsid w:val="002778CE"/>
    <w:rsid w:val="002919DF"/>
    <w:rsid w:val="00294CEB"/>
    <w:rsid w:val="002975B6"/>
    <w:rsid w:val="002A44F2"/>
    <w:rsid w:val="002B37C3"/>
    <w:rsid w:val="002B3A5D"/>
    <w:rsid w:val="002B3C29"/>
    <w:rsid w:val="002C1DF3"/>
    <w:rsid w:val="002C3636"/>
    <w:rsid w:val="002D651B"/>
    <w:rsid w:val="002D667C"/>
    <w:rsid w:val="002E432B"/>
    <w:rsid w:val="002E5302"/>
    <w:rsid w:val="002F0A13"/>
    <w:rsid w:val="00313978"/>
    <w:rsid w:val="00341293"/>
    <w:rsid w:val="00342E91"/>
    <w:rsid w:val="00350043"/>
    <w:rsid w:val="00350E39"/>
    <w:rsid w:val="00353B21"/>
    <w:rsid w:val="00365F4D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3589"/>
    <w:rsid w:val="003D6A94"/>
    <w:rsid w:val="003E2E7D"/>
    <w:rsid w:val="003E6A6B"/>
    <w:rsid w:val="003F26AD"/>
    <w:rsid w:val="003F4EF7"/>
    <w:rsid w:val="00410ED1"/>
    <w:rsid w:val="004248A6"/>
    <w:rsid w:val="0042624D"/>
    <w:rsid w:val="00436F79"/>
    <w:rsid w:val="00437E1F"/>
    <w:rsid w:val="00442E43"/>
    <w:rsid w:val="0044791A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32D28"/>
    <w:rsid w:val="00540C5C"/>
    <w:rsid w:val="00550E26"/>
    <w:rsid w:val="005759B5"/>
    <w:rsid w:val="005842CB"/>
    <w:rsid w:val="00591996"/>
    <w:rsid w:val="005A280B"/>
    <w:rsid w:val="005B4EDF"/>
    <w:rsid w:val="005C262D"/>
    <w:rsid w:val="005D1799"/>
    <w:rsid w:val="005D6771"/>
    <w:rsid w:val="005D6BE5"/>
    <w:rsid w:val="005F37D5"/>
    <w:rsid w:val="005F41C9"/>
    <w:rsid w:val="00600194"/>
    <w:rsid w:val="006013CE"/>
    <w:rsid w:val="00610DC9"/>
    <w:rsid w:val="00621202"/>
    <w:rsid w:val="00631346"/>
    <w:rsid w:val="0063419C"/>
    <w:rsid w:val="0063695C"/>
    <w:rsid w:val="00637DA6"/>
    <w:rsid w:val="00670DE7"/>
    <w:rsid w:val="0067289F"/>
    <w:rsid w:val="006801B1"/>
    <w:rsid w:val="00685F86"/>
    <w:rsid w:val="006968DB"/>
    <w:rsid w:val="00696A3A"/>
    <w:rsid w:val="00696D17"/>
    <w:rsid w:val="006A4300"/>
    <w:rsid w:val="006A4E1A"/>
    <w:rsid w:val="006A5B60"/>
    <w:rsid w:val="006B2F7B"/>
    <w:rsid w:val="006C414D"/>
    <w:rsid w:val="006E0CD4"/>
    <w:rsid w:val="006E42D1"/>
    <w:rsid w:val="0071307F"/>
    <w:rsid w:val="0071359B"/>
    <w:rsid w:val="007171D7"/>
    <w:rsid w:val="00717F43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0447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402F0"/>
    <w:rsid w:val="00863EC7"/>
    <w:rsid w:val="00865069"/>
    <w:rsid w:val="008651D9"/>
    <w:rsid w:val="00867FB8"/>
    <w:rsid w:val="008740C5"/>
    <w:rsid w:val="00877173"/>
    <w:rsid w:val="008835E8"/>
    <w:rsid w:val="008853D1"/>
    <w:rsid w:val="008903AA"/>
    <w:rsid w:val="00890F50"/>
    <w:rsid w:val="008959AF"/>
    <w:rsid w:val="00896D12"/>
    <w:rsid w:val="00897C9F"/>
    <w:rsid w:val="008B5C81"/>
    <w:rsid w:val="008B6219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18A5"/>
    <w:rsid w:val="00971029"/>
    <w:rsid w:val="009728C5"/>
    <w:rsid w:val="00973055"/>
    <w:rsid w:val="0097381C"/>
    <w:rsid w:val="00975E77"/>
    <w:rsid w:val="0097796D"/>
    <w:rsid w:val="009A2A5C"/>
    <w:rsid w:val="009A4116"/>
    <w:rsid w:val="009A5BF8"/>
    <w:rsid w:val="009A6B10"/>
    <w:rsid w:val="009A76B9"/>
    <w:rsid w:val="009B18A7"/>
    <w:rsid w:val="009B3F4F"/>
    <w:rsid w:val="009B4FE9"/>
    <w:rsid w:val="009B7D7B"/>
    <w:rsid w:val="009C210E"/>
    <w:rsid w:val="009D30C8"/>
    <w:rsid w:val="009D5B8B"/>
    <w:rsid w:val="009F61E7"/>
    <w:rsid w:val="00A07D0A"/>
    <w:rsid w:val="00A16F8B"/>
    <w:rsid w:val="00A24A27"/>
    <w:rsid w:val="00A526BA"/>
    <w:rsid w:val="00A53ACB"/>
    <w:rsid w:val="00A63103"/>
    <w:rsid w:val="00A6642C"/>
    <w:rsid w:val="00A705F9"/>
    <w:rsid w:val="00A733A4"/>
    <w:rsid w:val="00A84E73"/>
    <w:rsid w:val="00A87827"/>
    <w:rsid w:val="00A87939"/>
    <w:rsid w:val="00A962C5"/>
    <w:rsid w:val="00A96D98"/>
    <w:rsid w:val="00AA740A"/>
    <w:rsid w:val="00AB1D3F"/>
    <w:rsid w:val="00AB5FCB"/>
    <w:rsid w:val="00AB6279"/>
    <w:rsid w:val="00AB7AA1"/>
    <w:rsid w:val="00AC1759"/>
    <w:rsid w:val="00AC2A0D"/>
    <w:rsid w:val="00AC2D34"/>
    <w:rsid w:val="00AC5034"/>
    <w:rsid w:val="00AC7B4F"/>
    <w:rsid w:val="00AD2EC1"/>
    <w:rsid w:val="00AD310B"/>
    <w:rsid w:val="00AE299D"/>
    <w:rsid w:val="00AF08A1"/>
    <w:rsid w:val="00AF2039"/>
    <w:rsid w:val="00B0754B"/>
    <w:rsid w:val="00B1068B"/>
    <w:rsid w:val="00B13932"/>
    <w:rsid w:val="00B17DC4"/>
    <w:rsid w:val="00B25F5D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52B4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42FFB"/>
    <w:rsid w:val="00C46B20"/>
    <w:rsid w:val="00C50FCD"/>
    <w:rsid w:val="00C5250A"/>
    <w:rsid w:val="00C55FD1"/>
    <w:rsid w:val="00C64A3C"/>
    <w:rsid w:val="00C71F54"/>
    <w:rsid w:val="00C73A9B"/>
    <w:rsid w:val="00C800FA"/>
    <w:rsid w:val="00C80A69"/>
    <w:rsid w:val="00C9295D"/>
    <w:rsid w:val="00C944C7"/>
    <w:rsid w:val="00C95758"/>
    <w:rsid w:val="00CA270F"/>
    <w:rsid w:val="00CA5CB7"/>
    <w:rsid w:val="00CA5D43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31B9"/>
    <w:rsid w:val="00D7357E"/>
    <w:rsid w:val="00D81993"/>
    <w:rsid w:val="00D87454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2021"/>
    <w:rsid w:val="00E02EDC"/>
    <w:rsid w:val="00E07FBE"/>
    <w:rsid w:val="00E215F6"/>
    <w:rsid w:val="00E346D1"/>
    <w:rsid w:val="00E34C4B"/>
    <w:rsid w:val="00E66718"/>
    <w:rsid w:val="00E71460"/>
    <w:rsid w:val="00E7346A"/>
    <w:rsid w:val="00E747E5"/>
    <w:rsid w:val="00E8350F"/>
    <w:rsid w:val="00E90BE3"/>
    <w:rsid w:val="00E939E1"/>
    <w:rsid w:val="00EA1ABC"/>
    <w:rsid w:val="00EA232B"/>
    <w:rsid w:val="00EA50A8"/>
    <w:rsid w:val="00EA62AC"/>
    <w:rsid w:val="00EB0A18"/>
    <w:rsid w:val="00EC200C"/>
    <w:rsid w:val="00EC5831"/>
    <w:rsid w:val="00ED0B47"/>
    <w:rsid w:val="00ED6620"/>
    <w:rsid w:val="00EE0DF5"/>
    <w:rsid w:val="00F04337"/>
    <w:rsid w:val="00F04F56"/>
    <w:rsid w:val="00F05688"/>
    <w:rsid w:val="00F13155"/>
    <w:rsid w:val="00F259FE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907C5"/>
    <w:rsid w:val="00F91CAF"/>
    <w:rsid w:val="00FA3CEA"/>
    <w:rsid w:val="00FA6FD0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D89F5-14BB-49F9-81DB-0E05251A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9:06:00Z</dcterms:created>
  <dcterms:modified xsi:type="dcterms:W3CDTF">2018-06-03T19:06:00Z</dcterms:modified>
</cp:coreProperties>
</file>